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800894" w:rsidRDefault="00794496" w:rsidP="003F17B8">
      <w:pPr>
        <w:rPr>
          <w:rFonts w:ascii="Times New Roman" w:hAnsi="Times New Roman" w:cs="Times New Roman"/>
          <w:b/>
          <w:sz w:val="24"/>
        </w:rPr>
      </w:pPr>
      <w:r w:rsidRPr="00800894">
        <w:rPr>
          <w:rFonts w:ascii="Times New Roman" w:hAnsi="Times New Roman" w:cs="Times New Roman"/>
          <w:b/>
          <w:sz w:val="24"/>
        </w:rPr>
        <w:t>Obrazac</w:t>
      </w:r>
      <w:r w:rsidR="008942F0" w:rsidRPr="00800894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800894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800894">
        <w:rPr>
          <w:rFonts w:ascii="Times New Roman" w:hAnsi="Times New Roman" w:cs="Times New Roman"/>
          <w:b/>
          <w:sz w:val="24"/>
        </w:rPr>
        <w:t>)</w:t>
      </w:r>
      <w:r w:rsidR="00B4202A" w:rsidRPr="0080089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0089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</w:rPr>
              <w:t>Povijesna toponimija istočnojadranskog prostor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0089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80089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80089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A5180" w:rsidRDefault="00325E4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7A518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0089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800894" w:rsidRDefault="00F4331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800894" w:rsidRDefault="00F4331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800894" w:rsidRDefault="00F433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F433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325E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  <w:szCs w:val="20"/>
              </w:rPr>
              <w:t>Velika dvorana Odjela za povijest (petkom 8-10h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325E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325E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4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325E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24. 1. 2020.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F4331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80089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AA5DAB" w:rsidRPr="00433E87" w:rsidRDefault="00AA5DAB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osnovne toponomastičke pojmove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razumjeti odnos između toponomastike i povijesti kao komplementarnih znanost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koji su jezični slojevi prisutni u istočnojadranskoj toponimij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moći objasniti na koji način jezični toponomastički slojevi svjedoče o mijenama stanovništva odnosno prožimanju različitih etničkih zajednica na istočnojadranskom prostoru tijekom povijesti</w:t>
            </w:r>
          </w:p>
          <w:p w:rsidR="00785CAA" w:rsidRPr="00433E87" w:rsidRDefault="00AC4532" w:rsidP="00AA5D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nabrojiti i razvrstati temeljne pisane i kartografske izvore za toponomastička istraživanja istočnojadranskog prostora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C4532" w:rsidRDefault="00AC45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>–</w:t>
            </w:r>
            <w:r w:rsidRPr="00AC4532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C4532" w:rsidRP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 xml:space="preserve">– definirati i opisati povijesne procese svojstvene pojedinim povijesnim razdobljima i diferencirati specifičnosti pojedinih povijesnih razdobl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– zapamtiti ključne osobe iz pojedinih povijesnih razdoblja i prepričati temeljne podatke o nji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temeljne vrste povijesne literature i izvor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historiografske pravce i škole te valjano koristiti povijesnu terminologiju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prepoznati što je to povijesna interpretacija te prosuditi vrijednost pojedinih povijesnih interpretaci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usporediti povijesne procese u različitim razdobljima, odnosno povezati različite povijesne procese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izložiti razne vrste povijesne literature i izvor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napisati jasan i koherentan rad u kojemu se prikazuje određena povijesna te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identificirati i objasniti temeljna načela funkcioniranja osnovnoškolske i srednjoškolske nastave povijesti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pokazati profesionalnu odgovornost i poštivati etiku akademske zajednice.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0089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9A284F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9A284F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433E87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433E87" w:rsidRPr="00433E87" w:rsidRDefault="00433E87" w:rsidP="00AA39B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33E87">
              <w:rPr>
                <w:sz w:val="20"/>
                <w:szCs w:val="20"/>
                <w:bdr w:val="none" w:sz="0" w:space="0" w:color="auto" w:frame="1"/>
              </w:rPr>
              <w:t>I. rok – 31. siječnja 2020. (petak) u 12 sati (Mala dvorana)</w:t>
            </w:r>
          </w:p>
          <w:p w:rsidR="00433E87" w:rsidRPr="00800894" w:rsidRDefault="00433E87" w:rsidP="00AA39B1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II. rok – 14. veljače 2020. (petak) u 12 sati (Mala dvorana)</w:t>
            </w:r>
          </w:p>
        </w:tc>
        <w:tc>
          <w:tcPr>
            <w:tcW w:w="2551" w:type="dxa"/>
            <w:gridSpan w:val="9"/>
            <w:vAlign w:val="center"/>
          </w:tcPr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6D53">
              <w:rPr>
                <w:sz w:val="20"/>
                <w:szCs w:val="20"/>
                <w:bdr w:val="none" w:sz="0" w:space="0" w:color="auto" w:frame="1"/>
              </w:rPr>
              <w:t>I. rok – 10. lipnja 2020. (srijeda) u 14 sati (Mala dvorana)</w:t>
            </w:r>
          </w:p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6D53">
              <w:rPr>
                <w:sz w:val="20"/>
                <w:szCs w:val="20"/>
                <w:bdr w:val="none" w:sz="0" w:space="0" w:color="auto" w:frame="1"/>
              </w:rPr>
              <w:t>II. rok – 1. srpnja 2020. (srijeda) u 14 sati (Mala dvorana)</w:t>
            </w:r>
          </w:p>
        </w:tc>
        <w:tc>
          <w:tcPr>
            <w:tcW w:w="2376" w:type="dxa"/>
            <w:gridSpan w:val="8"/>
            <w:vAlign w:val="center"/>
          </w:tcPr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6D53">
              <w:rPr>
                <w:sz w:val="20"/>
                <w:szCs w:val="20"/>
                <w:bdr w:val="none" w:sz="0" w:space="0" w:color="auto" w:frame="1"/>
              </w:rPr>
              <w:t xml:space="preserve">I. rok – </w:t>
            </w:r>
            <w:r w:rsidR="006E3363">
              <w:rPr>
                <w:sz w:val="20"/>
                <w:szCs w:val="20"/>
                <w:bdr w:val="none" w:sz="0" w:space="0" w:color="auto" w:frame="1"/>
              </w:rPr>
              <w:t>3. rujna 2020. (četvr</w:t>
            </w:r>
            <w:r w:rsidRPr="00466D53">
              <w:rPr>
                <w:sz w:val="20"/>
                <w:szCs w:val="20"/>
                <w:bdr w:val="none" w:sz="0" w:space="0" w:color="auto" w:frame="1"/>
              </w:rPr>
              <w:t>tak) u 14 sati (Mala dvorana)</w:t>
            </w:r>
          </w:p>
          <w:p w:rsidR="00433E87" w:rsidRPr="00466D53" w:rsidRDefault="006E3363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17. rujna 2020. (četvrt</w:t>
            </w:r>
            <w:bookmarkStart w:id="0" w:name="_GoBack"/>
            <w:bookmarkEnd w:id="0"/>
            <w:r w:rsidR="00433E87" w:rsidRPr="00466D53">
              <w:rPr>
                <w:sz w:val="20"/>
                <w:szCs w:val="20"/>
                <w:bdr w:val="none" w:sz="0" w:space="0" w:color="auto" w:frame="1"/>
              </w:rPr>
              <w:t>ak) u 14 sati (Mala dvorana)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Toponomastika i onomastika – definicija i terminologij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Plan izvođenja i upute o izradi seminar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omastika – jezična, povijesna i zemljopisna discipli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2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; Jezični slojevi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Istočnojadranska toponimija u antičkim izvorim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4.-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Sakralni krajolici hrvatskoga srednjovjekovlja: odrazi slavenskoga pretkršćanskog kulta i kristijanizacije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); Istočnojadranska toponimija u Porfirogenetovu djelu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administrando imperio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7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5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pisan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8.-9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kartografsk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0.-11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Povijesni toponimijski slojevi – primjeri otoka Brača i Uglja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2.-1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Kontinuiteti i diskontinuiteti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4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; Metode ubikacije povijesnih toponimskih likov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43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-15. tjedan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diskusija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omastička početnica. Osnovni pojmovi i metoda terenskih istraživanj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2011, str. 17-39 i 58-75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hrvatskoga jadranskog prosto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5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Čače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Slobodan, Zadarsko otočje u Konstantina Porfirogeneta: filološke, toponomastičke i povijesne opaske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Folia onomastica Croatic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8, Zagreb, 1999, 45-66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Fari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Josip, Domaća rič (geografska imena) na starim geografskim i pomorskim kartama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Zadarska smot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d. LV, br. 1-2, Matica hrvatska Zadar, 2006, 125-203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Juran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Kristijan, Problem ubikacije u istraživanjima povijesne i suvremene toponimije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Geografska imena. Zbornik radova s Prvoga nacionalnog znanstvenog savjetovanja o geografskim imenim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(ur. J. Faričić i V. Skračić), Sveučilište u Zadru, Hrvatsko geografsko društvo, Zadar, 2011, str. 25-32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 xml:space="preserve">Skok, </w:t>
            </w:r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etar, Postanak hrvatskog Zadra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Radovi Instituta JAZU u Zadru</w:t>
            </w:r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1, Zadar, 1954, 37-68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Pravilnosti u jadranskoj nesonimiji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dovi Filozofskog fakulteta u Zadru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zdio filoloških znanosti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36(26), Zadar, 1997, 63-71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 (ur.)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otoka Ugljan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Centar za jadranska onomastička istraživanja, Zadar, 2007, str. 247-329 i 345-360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čka toponimija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4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33E87" w:rsidRPr="00800894" w:rsidRDefault="00433E8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433E87" w:rsidRPr="00800894" w:rsidRDefault="00F43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433E87" w:rsidRPr="00800894" w:rsidRDefault="00F433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33E87" w:rsidRPr="00800894" w:rsidRDefault="00F433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30% seminarski rad, 70% završni ispit</w:t>
            </w: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433E87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33E87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33E87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33E87" w:rsidRPr="00800894" w:rsidRDefault="00F433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e ponaša civilizirano, s poštovanjem i bez predrasuda“.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00894">
              <w:rPr>
                <w:rFonts w:ascii="Times New Roman" w:hAnsi="Times New Roman" w:cs="Times New Roman"/>
              </w:rPr>
              <w:t xml:space="preserve"> 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80089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0089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33E87" w:rsidRPr="00800894" w:rsidRDefault="00433E87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800894" w:rsidRDefault="00794496">
      <w:pPr>
        <w:rPr>
          <w:rFonts w:ascii="Times New Roman" w:hAnsi="Times New Roman" w:cs="Times New Roman"/>
          <w:sz w:val="24"/>
        </w:rPr>
      </w:pPr>
    </w:p>
    <w:sectPr w:rsidR="00794496" w:rsidRPr="008008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12" w:rsidRDefault="00F43312" w:rsidP="009947BA">
      <w:pPr>
        <w:spacing w:before="0" w:after="0"/>
      </w:pPr>
      <w:r>
        <w:separator/>
      </w:r>
    </w:p>
  </w:endnote>
  <w:endnote w:type="continuationSeparator" w:id="0">
    <w:p w:rsidR="00F43312" w:rsidRDefault="00F433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12" w:rsidRDefault="00F43312" w:rsidP="009947BA">
      <w:pPr>
        <w:spacing w:before="0" w:after="0"/>
      </w:pPr>
      <w:r>
        <w:separator/>
      </w:r>
    </w:p>
  </w:footnote>
  <w:footnote w:type="continuationSeparator" w:id="0">
    <w:p w:rsidR="00F43312" w:rsidRDefault="00F4331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252BE"/>
    <w:rsid w:val="001443A2"/>
    <w:rsid w:val="00150B32"/>
    <w:rsid w:val="00197510"/>
    <w:rsid w:val="0022722C"/>
    <w:rsid w:val="0028545A"/>
    <w:rsid w:val="002E1CE6"/>
    <w:rsid w:val="002F2D22"/>
    <w:rsid w:val="00325E4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3E87"/>
    <w:rsid w:val="00453362"/>
    <w:rsid w:val="00461219"/>
    <w:rsid w:val="00466D53"/>
    <w:rsid w:val="00470F6D"/>
    <w:rsid w:val="00483BC3"/>
    <w:rsid w:val="004923F4"/>
    <w:rsid w:val="004B553E"/>
    <w:rsid w:val="005353ED"/>
    <w:rsid w:val="005514C3"/>
    <w:rsid w:val="005C52E2"/>
    <w:rsid w:val="005D3518"/>
    <w:rsid w:val="005E1668"/>
    <w:rsid w:val="005F6E0B"/>
    <w:rsid w:val="0062328F"/>
    <w:rsid w:val="00684BBC"/>
    <w:rsid w:val="006B4920"/>
    <w:rsid w:val="006E3363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5180"/>
    <w:rsid w:val="007C43A4"/>
    <w:rsid w:val="007D4D2D"/>
    <w:rsid w:val="00800894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5DAB"/>
    <w:rsid w:val="00AC4532"/>
    <w:rsid w:val="00AD23FB"/>
    <w:rsid w:val="00B4202A"/>
    <w:rsid w:val="00B60A08"/>
    <w:rsid w:val="00B612F8"/>
    <w:rsid w:val="00B71A57"/>
    <w:rsid w:val="00B7307A"/>
    <w:rsid w:val="00C02454"/>
    <w:rsid w:val="00C3477B"/>
    <w:rsid w:val="00C64BC3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43312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D9F3C-6AD4-4A30-A3B1-B9317383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4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C453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E566-97AA-43B9-A4EC-C40E178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dcterms:created xsi:type="dcterms:W3CDTF">2019-07-25T09:03:00Z</dcterms:created>
  <dcterms:modified xsi:type="dcterms:W3CDTF">2019-10-01T08:09:00Z</dcterms:modified>
</cp:coreProperties>
</file>